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0EC7" w14:textId="77777777" w:rsidR="000D47FB" w:rsidRPr="00403244" w:rsidRDefault="000D47FB">
      <w:pPr>
        <w:rPr>
          <w:sz w:val="36"/>
          <w:szCs w:val="36"/>
        </w:rPr>
      </w:pPr>
    </w:p>
    <w:tbl>
      <w:tblPr>
        <w:tblW w:w="0" w:type="auto"/>
        <w:tblInd w:w="108" w:type="dxa"/>
        <w:tblBorders>
          <w:top w:val="threeDEngrave" w:sz="36" w:space="0" w:color="auto"/>
          <w:left w:val="threeDEngrave" w:sz="36" w:space="0" w:color="auto"/>
          <w:bottom w:val="threeDEngrave" w:sz="36" w:space="0" w:color="auto"/>
          <w:right w:val="threeDEngrave" w:sz="36" w:space="0" w:color="auto"/>
          <w:insideH w:val="threeDEngrave" w:sz="36" w:space="0" w:color="auto"/>
          <w:insideV w:val="threeDEngrave" w:sz="36" w:space="0" w:color="auto"/>
        </w:tblBorders>
        <w:tblLook w:val="01E0" w:firstRow="1" w:lastRow="1" w:firstColumn="1" w:lastColumn="1" w:noHBand="0" w:noVBand="0"/>
      </w:tblPr>
      <w:tblGrid>
        <w:gridCol w:w="10789"/>
      </w:tblGrid>
      <w:tr w:rsidR="003C6CC7" w:rsidRPr="00403244" w14:paraId="289A8639" w14:textId="77777777" w:rsidTr="00403244">
        <w:trPr>
          <w:trHeight w:val="667"/>
        </w:trPr>
        <w:tc>
          <w:tcPr>
            <w:tcW w:w="1108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800000"/>
            <w:vAlign w:val="center"/>
          </w:tcPr>
          <w:p w14:paraId="08122A14" w14:textId="1B15B411" w:rsidR="003C6CC7" w:rsidRDefault="00A81013" w:rsidP="00403244">
            <w:pPr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202</w:t>
            </w:r>
            <w:r w:rsidR="006A4B83">
              <w:rPr>
                <w:b/>
                <w:color w:val="FFFFFF"/>
                <w:sz w:val="32"/>
                <w:szCs w:val="32"/>
              </w:rPr>
              <w:t>5</w:t>
            </w:r>
            <w:r>
              <w:rPr>
                <w:b/>
                <w:color w:val="FFFFFF"/>
                <w:sz w:val="32"/>
                <w:szCs w:val="32"/>
              </w:rPr>
              <w:t>-202</w:t>
            </w:r>
            <w:r w:rsidR="006A4B83">
              <w:rPr>
                <w:b/>
                <w:color w:val="FFFFFF"/>
                <w:sz w:val="32"/>
                <w:szCs w:val="32"/>
              </w:rPr>
              <w:t>6</w:t>
            </w:r>
            <w:r w:rsidR="00357EE1" w:rsidRPr="003C4967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C74F45" w:rsidRPr="003C4967">
              <w:rPr>
                <w:b/>
                <w:color w:val="FFFFFF"/>
                <w:sz w:val="32"/>
                <w:szCs w:val="32"/>
              </w:rPr>
              <w:t>Special Circumstance</w:t>
            </w:r>
            <w:r w:rsidR="00357EE1" w:rsidRPr="003C4967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403244" w:rsidRPr="003C4967">
              <w:rPr>
                <w:b/>
                <w:color w:val="FFFFFF"/>
                <w:sz w:val="32"/>
                <w:szCs w:val="32"/>
              </w:rPr>
              <w:t xml:space="preserve">Application </w:t>
            </w:r>
          </w:p>
          <w:p w14:paraId="7AD3C0DB" w14:textId="69643AA5" w:rsidR="00001C28" w:rsidRPr="003C4967" w:rsidRDefault="00001C28" w:rsidP="00403244">
            <w:pPr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Dependent Student Without Parent Support</w:t>
            </w:r>
          </w:p>
        </w:tc>
      </w:tr>
    </w:tbl>
    <w:p w14:paraId="4B1C0B81" w14:textId="77777777" w:rsidR="00EA0D52" w:rsidRPr="00EA0D52" w:rsidRDefault="00EA0D52" w:rsidP="00EA0D52">
      <w:pPr>
        <w:rPr>
          <w:b/>
          <w:sz w:val="18"/>
        </w:rPr>
      </w:pPr>
      <w:r>
        <w:rPr>
          <w:b/>
        </w:rPr>
        <w:t xml:space="preserve">                            </w:t>
      </w:r>
    </w:p>
    <w:p w14:paraId="0DF222B1" w14:textId="600F3625" w:rsidR="004603CA" w:rsidRDefault="004603CA" w:rsidP="004603CA">
      <w:pPr>
        <w:ind w:left="180"/>
        <w:rPr>
          <w:b/>
          <w:sz w:val="20"/>
          <w:szCs w:val="20"/>
        </w:rPr>
      </w:pPr>
    </w:p>
    <w:p w14:paraId="429D03E1" w14:textId="2D3399BC" w:rsidR="00001C28" w:rsidRPr="00001C28" w:rsidRDefault="00001C28" w:rsidP="004603CA">
      <w:pPr>
        <w:ind w:left="180"/>
        <w:rPr>
          <w:b/>
        </w:rPr>
      </w:pPr>
      <w:r>
        <w:rPr>
          <w:b/>
        </w:rPr>
        <w:t xml:space="preserve">Dependent students whose parents refuse to complete the </w:t>
      </w:r>
      <w:r w:rsidR="00CA2C7F">
        <w:rPr>
          <w:b/>
        </w:rPr>
        <w:t>202</w:t>
      </w:r>
      <w:r w:rsidR="006A4B83">
        <w:rPr>
          <w:b/>
        </w:rPr>
        <w:t>5</w:t>
      </w:r>
      <w:r w:rsidR="00CA2C7F">
        <w:rPr>
          <w:b/>
        </w:rPr>
        <w:t>-202</w:t>
      </w:r>
      <w:r w:rsidR="006A4B83">
        <w:rPr>
          <w:b/>
        </w:rPr>
        <w:t>6</w:t>
      </w:r>
      <w:r w:rsidR="00CA2C7F">
        <w:rPr>
          <w:b/>
        </w:rPr>
        <w:t xml:space="preserve"> </w:t>
      </w:r>
      <w:r>
        <w:rPr>
          <w:b/>
        </w:rPr>
        <w:t xml:space="preserve">FAFSA or who do not and will not provide any financial support to the student may be eligible for an Unsubsidized Direct Loan. </w:t>
      </w:r>
    </w:p>
    <w:p w14:paraId="5B739787" w14:textId="77777777" w:rsidR="00001C28" w:rsidRDefault="00001C28" w:rsidP="004603CA">
      <w:pPr>
        <w:ind w:left="180"/>
        <w:rPr>
          <w:b/>
          <w:sz w:val="20"/>
          <w:szCs w:val="20"/>
        </w:rPr>
      </w:pPr>
    </w:p>
    <w:p w14:paraId="1D299713" w14:textId="77777777" w:rsidR="000D47FB" w:rsidRDefault="000D47FB" w:rsidP="004603CA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3205F">
        <w:rPr>
          <w:b/>
          <w:sz w:val="20"/>
          <w:szCs w:val="20"/>
        </w:rPr>
        <w:t xml:space="preserve">Student’s </w:t>
      </w:r>
      <w:r w:rsidRPr="001901BD">
        <w:rPr>
          <w:b/>
          <w:sz w:val="20"/>
          <w:szCs w:val="20"/>
        </w:rPr>
        <w:t xml:space="preserve">Last </w:t>
      </w:r>
      <w:proofErr w:type="gramStart"/>
      <w:r w:rsidRPr="001901BD">
        <w:rPr>
          <w:b/>
          <w:sz w:val="20"/>
          <w:szCs w:val="20"/>
        </w:rPr>
        <w:t>Name:</w:t>
      </w:r>
      <w:r w:rsidRPr="001901BD">
        <w:rPr>
          <w:b/>
          <w:sz w:val="20"/>
          <w:szCs w:val="20"/>
        </w:rPr>
        <w:softHyphen/>
      </w:r>
      <w:proofErr w:type="gramEnd"/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Pr="001901BD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</w:r>
      <w:r w:rsidR="0003205F">
        <w:rPr>
          <w:b/>
          <w:sz w:val="20"/>
          <w:szCs w:val="20"/>
        </w:rPr>
        <w:softHyphen/>
        <w:t>________________________</w:t>
      </w:r>
      <w:r w:rsidR="005C351A">
        <w:rPr>
          <w:b/>
          <w:sz w:val="20"/>
          <w:szCs w:val="20"/>
        </w:rPr>
        <w:t>__</w:t>
      </w:r>
      <w:r w:rsidR="004603CA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</w:t>
      </w:r>
      <w:r w:rsidR="005C351A">
        <w:rPr>
          <w:b/>
          <w:sz w:val="20"/>
          <w:szCs w:val="20"/>
        </w:rPr>
        <w:t xml:space="preserve">  </w:t>
      </w:r>
      <w:r w:rsidR="0003205F">
        <w:rPr>
          <w:b/>
          <w:sz w:val="20"/>
          <w:szCs w:val="20"/>
        </w:rPr>
        <w:t xml:space="preserve">Student’s </w:t>
      </w:r>
      <w:r w:rsidRPr="001901BD">
        <w:rPr>
          <w:b/>
          <w:sz w:val="20"/>
          <w:szCs w:val="20"/>
        </w:rPr>
        <w:t>First Name:________</w:t>
      </w:r>
      <w:r w:rsidR="00307695">
        <w:rPr>
          <w:b/>
          <w:sz w:val="20"/>
          <w:szCs w:val="20"/>
        </w:rPr>
        <w:t>_________</w:t>
      </w:r>
      <w:r w:rsidR="0003205F">
        <w:rPr>
          <w:b/>
          <w:sz w:val="20"/>
          <w:szCs w:val="20"/>
        </w:rPr>
        <w:t>___________________</w:t>
      </w:r>
    </w:p>
    <w:p w14:paraId="5F958546" w14:textId="77777777" w:rsidR="004603CA" w:rsidRPr="001901BD" w:rsidRDefault="004603CA" w:rsidP="004603CA">
      <w:pPr>
        <w:ind w:left="180"/>
        <w:rPr>
          <w:b/>
          <w:sz w:val="20"/>
          <w:szCs w:val="20"/>
        </w:rPr>
      </w:pPr>
    </w:p>
    <w:p w14:paraId="0626B250" w14:textId="77777777" w:rsidR="000D47FB" w:rsidRPr="001901BD" w:rsidRDefault="000D47FB" w:rsidP="00231AB2">
      <w:pPr>
        <w:ind w:left="180"/>
        <w:rPr>
          <w:b/>
          <w:sz w:val="20"/>
          <w:szCs w:val="20"/>
        </w:rPr>
      </w:pPr>
      <w:r w:rsidRPr="001901BD">
        <w:rPr>
          <w:b/>
          <w:sz w:val="20"/>
          <w:szCs w:val="20"/>
        </w:rPr>
        <w:t>Augsburg ID:______</w:t>
      </w:r>
      <w:r w:rsidR="004603CA">
        <w:rPr>
          <w:b/>
          <w:sz w:val="20"/>
          <w:szCs w:val="20"/>
        </w:rPr>
        <w:t>_________________________</w:t>
      </w:r>
      <w:r w:rsidR="005C351A">
        <w:rPr>
          <w:b/>
          <w:sz w:val="20"/>
          <w:szCs w:val="20"/>
        </w:rPr>
        <w:t xml:space="preserve">_______  </w:t>
      </w:r>
      <w:r w:rsidR="00123C21">
        <w:rPr>
          <w:b/>
          <w:sz w:val="20"/>
          <w:szCs w:val="20"/>
        </w:rPr>
        <w:t>Augsburg E-mail</w:t>
      </w:r>
      <w:r w:rsidR="00123C21" w:rsidRPr="001901BD">
        <w:rPr>
          <w:b/>
          <w:sz w:val="20"/>
          <w:szCs w:val="20"/>
        </w:rPr>
        <w:t>:_______________________________</w:t>
      </w:r>
      <w:r w:rsidR="0003205F">
        <w:rPr>
          <w:b/>
          <w:sz w:val="20"/>
          <w:szCs w:val="20"/>
        </w:rPr>
        <w:t>____</w:t>
      </w:r>
      <w:r w:rsidR="00307695">
        <w:rPr>
          <w:b/>
          <w:sz w:val="20"/>
          <w:szCs w:val="20"/>
        </w:rPr>
        <w:t>____</w:t>
      </w:r>
    </w:p>
    <w:p w14:paraId="4F35681E" w14:textId="77777777" w:rsidR="000D47FB" w:rsidRPr="0065324A" w:rsidRDefault="000D47FB" w:rsidP="0065324A">
      <w:pPr>
        <w:rPr>
          <w:b/>
        </w:rPr>
      </w:pPr>
    </w:p>
    <w:p w14:paraId="4EE82D7A" w14:textId="01DB5593" w:rsidR="00A94F83" w:rsidRPr="0065324A" w:rsidRDefault="00A94F83" w:rsidP="00A94F83">
      <w:pPr>
        <w:numPr>
          <w:ilvl w:val="0"/>
          <w:numId w:val="14"/>
        </w:numPr>
        <w:rPr>
          <w:b/>
        </w:rPr>
      </w:pPr>
      <w:r w:rsidRPr="0065324A">
        <w:rPr>
          <w:b/>
        </w:rPr>
        <w:t xml:space="preserve">Submit your </w:t>
      </w:r>
      <w:r w:rsidR="00442AF3" w:rsidRPr="0065324A">
        <w:rPr>
          <w:b/>
        </w:rPr>
        <w:t>202</w:t>
      </w:r>
      <w:r w:rsidR="006A4B83">
        <w:rPr>
          <w:b/>
        </w:rPr>
        <w:t>5</w:t>
      </w:r>
      <w:r w:rsidR="00442AF3" w:rsidRPr="0065324A">
        <w:rPr>
          <w:b/>
        </w:rPr>
        <w:t>-202</w:t>
      </w:r>
      <w:r w:rsidR="006A4B83">
        <w:rPr>
          <w:b/>
        </w:rPr>
        <w:t>6</w:t>
      </w:r>
      <w:r w:rsidR="00A81013" w:rsidRPr="0065324A">
        <w:rPr>
          <w:b/>
        </w:rPr>
        <w:t xml:space="preserve"> </w:t>
      </w:r>
      <w:r w:rsidRPr="0065324A">
        <w:rPr>
          <w:b/>
        </w:rPr>
        <w:t>FAFSA to Augsburg.</w:t>
      </w:r>
    </w:p>
    <w:p w14:paraId="027E56EB" w14:textId="77777777" w:rsidR="003B46D8" w:rsidRDefault="00A94F83" w:rsidP="00A94F83">
      <w:pPr>
        <w:numPr>
          <w:ilvl w:val="0"/>
          <w:numId w:val="14"/>
        </w:numPr>
        <w:rPr>
          <w:b/>
        </w:rPr>
      </w:pPr>
      <w:r w:rsidRPr="0065324A">
        <w:rPr>
          <w:b/>
        </w:rPr>
        <w:t>Check the appropriate box(es) belo</w:t>
      </w:r>
      <w:r w:rsidR="00001C28" w:rsidRPr="0065324A">
        <w:rPr>
          <w:b/>
        </w:rPr>
        <w:t>w</w:t>
      </w:r>
      <w:r w:rsidRPr="0065324A">
        <w:rPr>
          <w:b/>
        </w:rPr>
        <w:t>.</w:t>
      </w:r>
      <w:r w:rsidR="00E07982">
        <w:rPr>
          <w:b/>
        </w:rPr>
        <w:t xml:space="preserve"> Parents only need to sign in one of the sections.</w:t>
      </w:r>
      <w:r w:rsidR="003B46D8">
        <w:rPr>
          <w:b/>
        </w:rPr>
        <w:t xml:space="preserve"> </w:t>
      </w:r>
    </w:p>
    <w:p w14:paraId="7CFDFEA2" w14:textId="66CAE89A" w:rsidR="003B46D8" w:rsidRDefault="003B46D8" w:rsidP="003B46D8">
      <w:pPr>
        <w:numPr>
          <w:ilvl w:val="1"/>
          <w:numId w:val="14"/>
        </w:numPr>
        <w:rPr>
          <w:b/>
        </w:rPr>
      </w:pPr>
      <w:r>
        <w:rPr>
          <w:b/>
        </w:rPr>
        <w:t>For example, if a parent refuses to complete the FAFSA, they don’t also need to sign under the refusal of financial support.</w:t>
      </w:r>
    </w:p>
    <w:p w14:paraId="3C256E59" w14:textId="43D928C6" w:rsidR="00A94F83" w:rsidRPr="0065324A" w:rsidRDefault="00E07982" w:rsidP="003B46D8">
      <w:pPr>
        <w:numPr>
          <w:ilvl w:val="1"/>
          <w:numId w:val="14"/>
        </w:numPr>
        <w:rPr>
          <w:b/>
        </w:rPr>
      </w:pPr>
      <w:r>
        <w:rPr>
          <w:b/>
        </w:rPr>
        <w:t xml:space="preserve">If you have two legal/biological/adoptive parents, please have both parents sign the form. </w:t>
      </w:r>
    </w:p>
    <w:p w14:paraId="42BDC9C3" w14:textId="77777777" w:rsidR="00A94F83" w:rsidRPr="00133B2B" w:rsidRDefault="00A94F83" w:rsidP="00A94F83">
      <w:pPr>
        <w:ind w:left="360"/>
        <w:rPr>
          <w:b/>
          <w:sz w:val="8"/>
          <w:szCs w:val="8"/>
        </w:rPr>
      </w:pPr>
    </w:p>
    <w:p w14:paraId="33AB9514" w14:textId="77777777" w:rsidR="005C351A" w:rsidRPr="005C351A" w:rsidRDefault="005C351A" w:rsidP="005C351A">
      <w:pPr>
        <w:ind w:left="360"/>
        <w:rPr>
          <w:sz w:val="20"/>
        </w:rPr>
      </w:pPr>
    </w:p>
    <w:tbl>
      <w:tblPr>
        <w:tblW w:w="0" w:type="auto"/>
        <w:tblInd w:w="142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609"/>
      </w:tblGrid>
      <w:tr w:rsidR="003C6CC7" w:rsidRPr="0069331F" w14:paraId="2F6F0146" w14:textId="77777777" w:rsidTr="0065324A">
        <w:tc>
          <w:tcPr>
            <w:tcW w:w="10609" w:type="dxa"/>
            <w:shd w:val="clear" w:color="auto" w:fill="800000"/>
          </w:tcPr>
          <w:p w14:paraId="5882DD42" w14:textId="114A5721" w:rsidR="003C6CC7" w:rsidRPr="00AF4066" w:rsidRDefault="00001C28" w:rsidP="00A81013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>My parent</w:t>
            </w:r>
            <w:r w:rsidR="0065324A">
              <w:rPr>
                <w:b/>
                <w:color w:val="FFFFFF"/>
              </w:rPr>
              <w:t>(s)</w:t>
            </w:r>
            <w:r>
              <w:rPr>
                <w:b/>
                <w:color w:val="FFFFFF"/>
              </w:rPr>
              <w:t xml:space="preserve"> refuses to complete the FAFSA</w:t>
            </w:r>
            <w:r w:rsidR="003B46D8">
              <w:rPr>
                <w:b/>
                <w:color w:val="FFFFFF"/>
              </w:rPr>
              <w:t>.</w:t>
            </w:r>
          </w:p>
        </w:tc>
      </w:tr>
    </w:tbl>
    <w:p w14:paraId="43D02D19" w14:textId="77777777" w:rsidR="00001C28" w:rsidRPr="00001C28" w:rsidRDefault="00001C28" w:rsidP="00001C28">
      <w:pPr>
        <w:ind w:left="1451"/>
        <w:rPr>
          <w:b/>
          <w:i/>
          <w:szCs w:val="20"/>
        </w:rPr>
      </w:pPr>
    </w:p>
    <w:p w14:paraId="1B80CF1C" w14:textId="0B4C88E1" w:rsidR="0065324A" w:rsidRPr="0065324A" w:rsidRDefault="00001C28" w:rsidP="0065324A">
      <w:pPr>
        <w:numPr>
          <w:ilvl w:val="0"/>
          <w:numId w:val="5"/>
        </w:numPr>
        <w:ind w:left="540"/>
        <w:rPr>
          <w:b/>
          <w:i/>
          <w:sz w:val="22"/>
          <w:szCs w:val="22"/>
        </w:rPr>
      </w:pPr>
      <w:bookmarkStart w:id="0" w:name="_Hlk171511145"/>
      <w:r w:rsidRPr="0065324A">
        <w:rPr>
          <w:b/>
          <w:sz w:val="22"/>
          <w:szCs w:val="22"/>
        </w:rPr>
        <w:t>I, _____________________________________ (</w:t>
      </w:r>
      <w:r w:rsidRPr="0065324A">
        <w:rPr>
          <w:b/>
          <w:i/>
          <w:sz w:val="22"/>
          <w:szCs w:val="22"/>
        </w:rPr>
        <w:t>name of first parent</w:t>
      </w:r>
      <w:r w:rsidRPr="0065324A">
        <w:rPr>
          <w:b/>
          <w:sz w:val="22"/>
          <w:szCs w:val="22"/>
        </w:rPr>
        <w:t>), refuse to complete the 202</w:t>
      </w:r>
      <w:r w:rsidR="006A4B83">
        <w:rPr>
          <w:b/>
          <w:sz w:val="22"/>
          <w:szCs w:val="22"/>
        </w:rPr>
        <w:t>5</w:t>
      </w:r>
      <w:r w:rsidRPr="0065324A">
        <w:rPr>
          <w:b/>
          <w:sz w:val="22"/>
          <w:szCs w:val="22"/>
        </w:rPr>
        <w:t>-202</w:t>
      </w:r>
      <w:r w:rsidR="006A4B83">
        <w:rPr>
          <w:b/>
          <w:sz w:val="22"/>
          <w:szCs w:val="22"/>
        </w:rPr>
        <w:t>6</w:t>
      </w:r>
      <w:r w:rsidRPr="0065324A">
        <w:rPr>
          <w:b/>
          <w:sz w:val="22"/>
          <w:szCs w:val="22"/>
        </w:rPr>
        <w:t xml:space="preserve"> FAFSA. </w:t>
      </w:r>
      <w:r w:rsidR="0065324A" w:rsidRPr="0065324A">
        <w:rPr>
          <w:b/>
          <w:i/>
          <w:sz w:val="22"/>
          <w:szCs w:val="22"/>
        </w:rPr>
        <w:br/>
      </w:r>
      <w:r w:rsidR="0065324A" w:rsidRPr="0065324A">
        <w:rPr>
          <w:b/>
          <w:i/>
          <w:sz w:val="22"/>
          <w:szCs w:val="22"/>
        </w:rPr>
        <w:br/>
      </w:r>
      <w:r w:rsidR="0065324A" w:rsidRPr="0065324A">
        <w:rPr>
          <w:b/>
          <w:sz w:val="22"/>
          <w:szCs w:val="22"/>
        </w:rPr>
        <w:t>Parent 1 signature___________________________________ Date ______________________</w:t>
      </w:r>
    </w:p>
    <w:bookmarkEnd w:id="0"/>
    <w:p w14:paraId="76DF76AD" w14:textId="4C425F59" w:rsidR="002B5F20" w:rsidRPr="0065324A" w:rsidRDefault="002B5F20" w:rsidP="0065324A">
      <w:pPr>
        <w:ind w:left="540"/>
        <w:rPr>
          <w:i/>
          <w:sz w:val="22"/>
          <w:szCs w:val="22"/>
        </w:rPr>
      </w:pPr>
    </w:p>
    <w:p w14:paraId="2950AD41" w14:textId="77777777" w:rsidR="00001C28" w:rsidRPr="0065324A" w:rsidRDefault="00001C28" w:rsidP="0065324A">
      <w:pPr>
        <w:ind w:left="540"/>
        <w:rPr>
          <w:i/>
          <w:sz w:val="22"/>
          <w:szCs w:val="22"/>
        </w:rPr>
      </w:pPr>
    </w:p>
    <w:p w14:paraId="56AC52D9" w14:textId="2C0BB218" w:rsidR="0065324A" w:rsidRPr="0065324A" w:rsidRDefault="0065324A" w:rsidP="0065324A">
      <w:pPr>
        <w:numPr>
          <w:ilvl w:val="0"/>
          <w:numId w:val="5"/>
        </w:numPr>
        <w:ind w:left="540"/>
        <w:rPr>
          <w:b/>
          <w:i/>
          <w:sz w:val="22"/>
          <w:szCs w:val="22"/>
        </w:rPr>
      </w:pPr>
      <w:r w:rsidRPr="0065324A">
        <w:rPr>
          <w:b/>
          <w:sz w:val="22"/>
          <w:szCs w:val="22"/>
        </w:rPr>
        <w:t>I, _______________________</w:t>
      </w:r>
      <w:bookmarkStart w:id="1" w:name="_GoBack"/>
      <w:bookmarkEnd w:id="1"/>
      <w:r w:rsidRPr="0065324A">
        <w:rPr>
          <w:b/>
          <w:sz w:val="22"/>
          <w:szCs w:val="22"/>
        </w:rPr>
        <w:t>__________ (</w:t>
      </w:r>
      <w:r w:rsidRPr="0065324A">
        <w:rPr>
          <w:b/>
          <w:i/>
          <w:sz w:val="22"/>
          <w:szCs w:val="22"/>
        </w:rPr>
        <w:t>name of second parent, if applicable</w:t>
      </w:r>
      <w:r w:rsidRPr="0065324A">
        <w:rPr>
          <w:b/>
          <w:sz w:val="22"/>
          <w:szCs w:val="22"/>
        </w:rPr>
        <w:t>), refuse to complete the 202</w:t>
      </w:r>
      <w:r w:rsidR="006A4B83">
        <w:rPr>
          <w:b/>
          <w:sz w:val="22"/>
          <w:szCs w:val="22"/>
        </w:rPr>
        <w:t>5</w:t>
      </w:r>
      <w:r w:rsidRPr="0065324A">
        <w:rPr>
          <w:b/>
          <w:sz w:val="22"/>
          <w:szCs w:val="22"/>
        </w:rPr>
        <w:t>-202</w:t>
      </w:r>
      <w:r w:rsidR="006A4B83">
        <w:rPr>
          <w:b/>
          <w:sz w:val="22"/>
          <w:szCs w:val="22"/>
        </w:rPr>
        <w:t>6</w:t>
      </w:r>
      <w:r w:rsidRPr="0065324A">
        <w:rPr>
          <w:b/>
          <w:sz w:val="22"/>
          <w:szCs w:val="22"/>
        </w:rPr>
        <w:t xml:space="preserve"> FAFSA. </w:t>
      </w:r>
      <w:r w:rsidRPr="0065324A">
        <w:rPr>
          <w:b/>
          <w:i/>
          <w:sz w:val="22"/>
          <w:szCs w:val="22"/>
        </w:rPr>
        <w:br/>
      </w:r>
      <w:r w:rsidRPr="0065324A">
        <w:rPr>
          <w:b/>
          <w:i/>
          <w:sz w:val="22"/>
          <w:szCs w:val="22"/>
        </w:rPr>
        <w:br/>
      </w:r>
      <w:r w:rsidRPr="0065324A">
        <w:rPr>
          <w:b/>
          <w:sz w:val="22"/>
          <w:szCs w:val="22"/>
        </w:rPr>
        <w:t>Parent 2 signature___________________________________ Date ______________________</w:t>
      </w:r>
    </w:p>
    <w:p w14:paraId="2319938A" w14:textId="77777777" w:rsidR="0065324A" w:rsidRPr="0065324A" w:rsidRDefault="0065324A" w:rsidP="0065324A">
      <w:pPr>
        <w:ind w:left="1451"/>
        <w:rPr>
          <w:b/>
          <w:i/>
          <w:szCs w:val="20"/>
        </w:rPr>
      </w:pPr>
    </w:p>
    <w:p w14:paraId="1F6080C5" w14:textId="77777777" w:rsidR="00AC036B" w:rsidRDefault="00AC036B" w:rsidP="006B5CE5">
      <w:pPr>
        <w:ind w:left="1451"/>
        <w:rPr>
          <w:b/>
          <w:szCs w:val="20"/>
        </w:rPr>
      </w:pPr>
    </w:p>
    <w:p w14:paraId="5438D105" w14:textId="77777777" w:rsidR="00C931F0" w:rsidRPr="005C351A" w:rsidRDefault="00C931F0" w:rsidP="00FA7C73">
      <w:pPr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800000"/>
        <w:tblLook w:val="0000" w:firstRow="0" w:lastRow="0" w:firstColumn="0" w:lastColumn="0" w:noHBand="0" w:noVBand="0"/>
      </w:tblPr>
      <w:tblGrid>
        <w:gridCol w:w="10853"/>
      </w:tblGrid>
      <w:tr w:rsidR="00643975" w14:paraId="75345285" w14:textId="77777777" w:rsidTr="00643975">
        <w:trPr>
          <w:trHeight w:val="236"/>
        </w:trPr>
        <w:tc>
          <w:tcPr>
            <w:tcW w:w="11348" w:type="dxa"/>
            <w:shd w:val="clear" w:color="auto" w:fill="800000"/>
          </w:tcPr>
          <w:p w14:paraId="22B78349" w14:textId="38C55A76" w:rsidR="00643975" w:rsidRPr="00643975" w:rsidRDefault="0065324A" w:rsidP="007758A0">
            <w:pPr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</w:rPr>
              <w:t>My parent(s) refuse to provide any fi</w:t>
            </w:r>
            <w:r w:rsidR="006A4B83">
              <w:rPr>
                <w:b/>
                <w:color w:val="FFFFFF"/>
              </w:rPr>
              <w:t>5</w:t>
            </w:r>
            <w:r>
              <w:rPr>
                <w:b/>
                <w:color w:val="FFFFFF"/>
              </w:rPr>
              <w:t>nancial support to me</w:t>
            </w:r>
            <w:r w:rsidR="003B46D8">
              <w:rPr>
                <w:b/>
                <w:color w:val="FFFFFF"/>
              </w:rPr>
              <w:t>.</w:t>
            </w:r>
          </w:p>
        </w:tc>
      </w:tr>
    </w:tbl>
    <w:p w14:paraId="734EB1B3" w14:textId="77777777" w:rsidR="0083418A" w:rsidRDefault="0083418A" w:rsidP="0083418A">
      <w:pPr>
        <w:rPr>
          <w:sz w:val="22"/>
          <w:szCs w:val="16"/>
        </w:rPr>
      </w:pPr>
    </w:p>
    <w:p w14:paraId="48AD598F" w14:textId="77777777" w:rsidR="0065324A" w:rsidRDefault="0065324A" w:rsidP="0065324A">
      <w:pPr>
        <w:numPr>
          <w:ilvl w:val="0"/>
          <w:numId w:val="9"/>
        </w:numPr>
        <w:ind w:left="630"/>
        <w:rPr>
          <w:b/>
          <w:i/>
          <w:sz w:val="22"/>
          <w:szCs w:val="22"/>
        </w:rPr>
      </w:pPr>
      <w:r w:rsidRPr="0065324A">
        <w:rPr>
          <w:b/>
          <w:sz w:val="22"/>
          <w:szCs w:val="22"/>
        </w:rPr>
        <w:t>I, _____________________________________ (</w:t>
      </w:r>
      <w:r w:rsidRPr="0065324A">
        <w:rPr>
          <w:b/>
          <w:i/>
          <w:sz w:val="22"/>
          <w:szCs w:val="22"/>
        </w:rPr>
        <w:t>name of first parent</w:t>
      </w:r>
      <w:r w:rsidRPr="0065324A">
        <w:rPr>
          <w:b/>
          <w:sz w:val="22"/>
          <w:szCs w:val="22"/>
        </w:rPr>
        <w:t xml:space="preserve">), </w:t>
      </w:r>
      <w:r>
        <w:rPr>
          <w:b/>
          <w:sz w:val="22"/>
          <w:szCs w:val="22"/>
        </w:rPr>
        <w:t>have stopped providing any financial support to the student listed on this form</w:t>
      </w:r>
      <w:r w:rsidRPr="0065324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I will not provide any financial support to the student going forward. </w:t>
      </w:r>
      <w:r w:rsidRPr="0065324A">
        <w:rPr>
          <w:b/>
          <w:i/>
          <w:sz w:val="22"/>
          <w:szCs w:val="22"/>
        </w:rPr>
        <w:br/>
      </w:r>
    </w:p>
    <w:p w14:paraId="66DEA592" w14:textId="06C2B4AA" w:rsidR="0065324A" w:rsidRPr="0065324A" w:rsidRDefault="0065324A" w:rsidP="0065324A">
      <w:pPr>
        <w:ind w:left="63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ate financial support ended__________________________</w:t>
      </w:r>
      <w:r w:rsidRPr="0065324A">
        <w:rPr>
          <w:b/>
          <w:i/>
          <w:sz w:val="22"/>
          <w:szCs w:val="22"/>
        </w:rPr>
        <w:br/>
      </w:r>
      <w:r w:rsidRPr="0065324A">
        <w:rPr>
          <w:b/>
          <w:i/>
          <w:sz w:val="22"/>
          <w:szCs w:val="22"/>
        </w:rPr>
        <w:br/>
      </w:r>
      <w:r w:rsidRPr="0065324A">
        <w:rPr>
          <w:b/>
          <w:sz w:val="22"/>
          <w:szCs w:val="22"/>
        </w:rPr>
        <w:t>Parent 1 signature___________________________________ Date ______________________</w:t>
      </w:r>
    </w:p>
    <w:p w14:paraId="0682B65F" w14:textId="77777777" w:rsidR="0065324A" w:rsidRPr="0065324A" w:rsidRDefault="0065324A" w:rsidP="0065324A">
      <w:pPr>
        <w:ind w:left="630"/>
        <w:rPr>
          <w:i/>
          <w:sz w:val="22"/>
          <w:szCs w:val="22"/>
        </w:rPr>
      </w:pPr>
    </w:p>
    <w:p w14:paraId="5F9B164E" w14:textId="77777777" w:rsidR="0065324A" w:rsidRPr="0065324A" w:rsidRDefault="0065324A" w:rsidP="0065324A">
      <w:pPr>
        <w:ind w:left="630"/>
        <w:rPr>
          <w:i/>
          <w:sz w:val="22"/>
          <w:szCs w:val="22"/>
        </w:rPr>
      </w:pPr>
    </w:p>
    <w:p w14:paraId="280D45BA" w14:textId="2D6A3F04" w:rsidR="0065324A" w:rsidRDefault="0065324A" w:rsidP="0065324A">
      <w:pPr>
        <w:numPr>
          <w:ilvl w:val="0"/>
          <w:numId w:val="9"/>
        </w:numPr>
        <w:ind w:left="630"/>
        <w:rPr>
          <w:b/>
          <w:i/>
          <w:sz w:val="22"/>
          <w:szCs w:val="22"/>
        </w:rPr>
      </w:pPr>
      <w:r w:rsidRPr="0065324A">
        <w:rPr>
          <w:b/>
          <w:sz w:val="22"/>
          <w:szCs w:val="22"/>
        </w:rPr>
        <w:t>I, _____________________________________ (</w:t>
      </w:r>
      <w:r w:rsidRPr="0065324A">
        <w:rPr>
          <w:b/>
          <w:i/>
          <w:sz w:val="22"/>
          <w:szCs w:val="22"/>
        </w:rPr>
        <w:t xml:space="preserve">name of </w:t>
      </w:r>
      <w:r>
        <w:rPr>
          <w:b/>
          <w:i/>
          <w:sz w:val="22"/>
          <w:szCs w:val="22"/>
        </w:rPr>
        <w:t>second</w:t>
      </w:r>
      <w:r w:rsidRPr="0065324A">
        <w:rPr>
          <w:b/>
          <w:i/>
          <w:sz w:val="22"/>
          <w:szCs w:val="22"/>
        </w:rPr>
        <w:t xml:space="preserve"> parent</w:t>
      </w:r>
      <w:r w:rsidRPr="0065324A">
        <w:rPr>
          <w:b/>
          <w:sz w:val="22"/>
          <w:szCs w:val="22"/>
        </w:rPr>
        <w:t xml:space="preserve">), </w:t>
      </w:r>
      <w:r>
        <w:rPr>
          <w:b/>
          <w:sz w:val="22"/>
          <w:szCs w:val="22"/>
        </w:rPr>
        <w:t>have stopped providing any financial support to the student listed on this form</w:t>
      </w:r>
      <w:r w:rsidRPr="0065324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I will not provide any financial support to the student going forward. </w:t>
      </w:r>
      <w:r w:rsidRPr="0065324A">
        <w:rPr>
          <w:b/>
          <w:i/>
          <w:sz w:val="22"/>
          <w:szCs w:val="22"/>
        </w:rPr>
        <w:br/>
      </w:r>
    </w:p>
    <w:p w14:paraId="2038BCC6" w14:textId="0607236D" w:rsidR="0065324A" w:rsidRPr="0065324A" w:rsidRDefault="0065324A" w:rsidP="0065324A">
      <w:pPr>
        <w:ind w:left="63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ate financial support ended__________________________</w:t>
      </w:r>
      <w:r w:rsidRPr="0065324A">
        <w:rPr>
          <w:b/>
          <w:i/>
          <w:sz w:val="22"/>
          <w:szCs w:val="22"/>
        </w:rPr>
        <w:br/>
      </w:r>
      <w:r w:rsidRPr="0065324A">
        <w:rPr>
          <w:b/>
          <w:i/>
          <w:sz w:val="22"/>
          <w:szCs w:val="22"/>
        </w:rPr>
        <w:br/>
      </w:r>
      <w:r w:rsidRPr="0065324A">
        <w:rPr>
          <w:b/>
          <w:sz w:val="22"/>
          <w:szCs w:val="22"/>
        </w:rPr>
        <w:t xml:space="preserve">Parent </w:t>
      </w:r>
      <w:r>
        <w:rPr>
          <w:b/>
          <w:sz w:val="22"/>
          <w:szCs w:val="22"/>
        </w:rPr>
        <w:t>2</w:t>
      </w:r>
      <w:r w:rsidRPr="0065324A">
        <w:rPr>
          <w:b/>
          <w:sz w:val="22"/>
          <w:szCs w:val="22"/>
        </w:rPr>
        <w:t xml:space="preserve"> signature___________________________________ Date ______________________</w:t>
      </w:r>
    </w:p>
    <w:p w14:paraId="257FF553" w14:textId="77777777" w:rsidR="00DD01FC" w:rsidRDefault="00DD01FC" w:rsidP="003C6CC7">
      <w:pPr>
        <w:rPr>
          <w:b/>
          <w:sz w:val="20"/>
          <w:szCs w:val="20"/>
        </w:rPr>
      </w:pPr>
    </w:p>
    <w:sectPr w:rsidR="00DD01FC" w:rsidSect="00AC036B">
      <w:headerReference w:type="even" r:id="rId8"/>
      <w:footerReference w:type="default" r:id="rId9"/>
      <w:pgSz w:w="12240" w:h="15840"/>
      <w:pgMar w:top="432" w:right="720" w:bottom="245" w:left="547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E33A" w14:textId="77777777" w:rsidR="004231E6" w:rsidRDefault="004231E6" w:rsidP="00643975">
      <w:r>
        <w:separator/>
      </w:r>
    </w:p>
  </w:endnote>
  <w:endnote w:type="continuationSeparator" w:id="0">
    <w:p w14:paraId="3C937BAA" w14:textId="77777777" w:rsidR="004231E6" w:rsidRDefault="004231E6" w:rsidP="0064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FC6D" w14:textId="77777777" w:rsidR="002B5F20" w:rsidRPr="003F18B3" w:rsidRDefault="002B5F20" w:rsidP="006B5CE5">
    <w:pPr>
      <w:jc w:val="center"/>
      <w:rPr>
        <w:sz w:val="14"/>
        <w:szCs w:val="14"/>
      </w:rPr>
    </w:pPr>
    <w:r>
      <w:rPr>
        <w:sz w:val="14"/>
        <w:szCs w:val="14"/>
      </w:rPr>
      <w:t>Student Financial Services</w:t>
    </w:r>
    <w:r w:rsidRPr="003F18B3">
      <w:rPr>
        <w:sz w:val="14"/>
        <w:szCs w:val="14"/>
      </w:rPr>
      <w:t xml:space="preserve"> – Campus Box 309</w:t>
    </w:r>
  </w:p>
  <w:p w14:paraId="42728B42" w14:textId="77777777" w:rsidR="002B5F20" w:rsidRPr="003F18B3" w:rsidRDefault="002B5F20" w:rsidP="006B5CE5">
    <w:pPr>
      <w:jc w:val="center"/>
      <w:rPr>
        <w:sz w:val="14"/>
        <w:szCs w:val="14"/>
      </w:rPr>
    </w:pPr>
    <w:r w:rsidRPr="003F18B3">
      <w:rPr>
        <w:sz w:val="14"/>
        <w:szCs w:val="14"/>
      </w:rPr>
      <w:t xml:space="preserve">Augsburg </w:t>
    </w:r>
    <w:r w:rsidR="00C931F0">
      <w:rPr>
        <w:sz w:val="14"/>
        <w:szCs w:val="14"/>
      </w:rPr>
      <w:t>University</w:t>
    </w:r>
    <w:r w:rsidRPr="003F18B3">
      <w:rPr>
        <w:sz w:val="14"/>
        <w:szCs w:val="14"/>
      </w:rPr>
      <w:t xml:space="preserve"> – 2211 Riverside Avenue – Minneapolis, MN 55454</w:t>
    </w:r>
  </w:p>
  <w:p w14:paraId="3F553C84" w14:textId="77777777" w:rsidR="002B5F20" w:rsidRPr="003F18B3" w:rsidRDefault="002B5F20" w:rsidP="006B5CE5">
    <w:pPr>
      <w:jc w:val="center"/>
      <w:rPr>
        <w:sz w:val="14"/>
        <w:szCs w:val="14"/>
      </w:rPr>
    </w:pPr>
    <w:r w:rsidRPr="003F18B3">
      <w:rPr>
        <w:sz w:val="14"/>
        <w:szCs w:val="14"/>
      </w:rPr>
      <w:t>Phone: 612-330-1046 – Fax: 612-330-1308</w:t>
    </w:r>
  </w:p>
  <w:p w14:paraId="43FF701D" w14:textId="77777777" w:rsidR="002B5F20" w:rsidRPr="003F18B3" w:rsidRDefault="002B5F20" w:rsidP="006B5CE5">
    <w:pPr>
      <w:tabs>
        <w:tab w:val="left" w:pos="3585"/>
        <w:tab w:val="center" w:pos="5875"/>
      </w:tabs>
      <w:jc w:val="center"/>
      <w:rPr>
        <w:sz w:val="14"/>
        <w:szCs w:val="14"/>
      </w:rPr>
    </w:pPr>
    <w:r w:rsidRPr="003F18B3">
      <w:rPr>
        <w:sz w:val="14"/>
        <w:szCs w:val="14"/>
      </w:rPr>
      <w:t>www.augsburg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04D3" w14:textId="77777777" w:rsidR="004231E6" w:rsidRDefault="004231E6" w:rsidP="00643975">
      <w:r>
        <w:separator/>
      </w:r>
    </w:p>
  </w:footnote>
  <w:footnote w:type="continuationSeparator" w:id="0">
    <w:p w14:paraId="0FA9F532" w14:textId="77777777" w:rsidR="004231E6" w:rsidRDefault="004231E6" w:rsidP="0064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0D6D" w14:textId="77777777" w:rsidR="00F46E79" w:rsidRDefault="008A409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4BA"/>
    <w:multiLevelType w:val="hybridMultilevel"/>
    <w:tmpl w:val="FEBCF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94958"/>
    <w:multiLevelType w:val="hybridMultilevel"/>
    <w:tmpl w:val="CFB2834A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42E27"/>
    <w:multiLevelType w:val="hybridMultilevel"/>
    <w:tmpl w:val="3BB4E5E0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B4A25002">
      <w:start w:val="1"/>
      <w:numFmt w:val="bullet"/>
      <w:lvlText w:val=""/>
      <w:lvlJc w:val="left"/>
      <w:pPr>
        <w:ind w:left="2171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119D61D2"/>
    <w:multiLevelType w:val="hybridMultilevel"/>
    <w:tmpl w:val="C09007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1777ED"/>
    <w:multiLevelType w:val="hybridMultilevel"/>
    <w:tmpl w:val="68A4E462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1F4F5108"/>
    <w:multiLevelType w:val="hybridMultilevel"/>
    <w:tmpl w:val="CA14E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40FEB"/>
    <w:multiLevelType w:val="hybridMultilevel"/>
    <w:tmpl w:val="910A970E"/>
    <w:lvl w:ilvl="0" w:tplc="37DAF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74D"/>
    <w:multiLevelType w:val="hybridMultilevel"/>
    <w:tmpl w:val="7034E9DA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2EDE2E0D"/>
    <w:multiLevelType w:val="hybridMultilevel"/>
    <w:tmpl w:val="910A970E"/>
    <w:lvl w:ilvl="0" w:tplc="37DAF7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E7BCF"/>
    <w:multiLevelType w:val="hybridMultilevel"/>
    <w:tmpl w:val="F05A44FE"/>
    <w:lvl w:ilvl="0" w:tplc="B4A25002">
      <w:start w:val="1"/>
      <w:numFmt w:val="bullet"/>
      <w:lvlText w:val=""/>
      <w:lvlJc w:val="left"/>
      <w:pPr>
        <w:ind w:left="1451" w:hanging="360"/>
      </w:pPr>
      <w:rPr>
        <w:rFonts w:ascii="Wingdings" w:hAnsi="Wingdings" w:hint="default"/>
      </w:rPr>
    </w:lvl>
    <w:lvl w:ilvl="1" w:tplc="15FA9D38">
      <w:start w:val="1"/>
      <w:numFmt w:val="bullet"/>
      <w:lvlText w:val="*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3D1C1236"/>
    <w:multiLevelType w:val="hybridMultilevel"/>
    <w:tmpl w:val="910A970E"/>
    <w:lvl w:ilvl="0" w:tplc="37DAF7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E6F5D"/>
    <w:multiLevelType w:val="hybridMultilevel"/>
    <w:tmpl w:val="29867AB8"/>
    <w:lvl w:ilvl="0" w:tplc="15FA9D38">
      <w:start w:val="1"/>
      <w:numFmt w:val="bullet"/>
      <w:lvlText w:val="*"/>
      <w:lvlJc w:val="left"/>
      <w:pPr>
        <w:ind w:left="1451" w:hanging="360"/>
      </w:pPr>
      <w:rPr>
        <w:rFonts w:ascii="Courier New" w:hAnsi="Courier New" w:hint="default"/>
      </w:rPr>
    </w:lvl>
    <w:lvl w:ilvl="1" w:tplc="15FA9D38">
      <w:start w:val="1"/>
      <w:numFmt w:val="bullet"/>
      <w:lvlText w:val="*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A222EF6"/>
    <w:multiLevelType w:val="hybridMultilevel"/>
    <w:tmpl w:val="AE9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0104"/>
    <w:multiLevelType w:val="hybridMultilevel"/>
    <w:tmpl w:val="5E0C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919A1"/>
    <w:multiLevelType w:val="hybridMultilevel"/>
    <w:tmpl w:val="1C92579C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74D9A"/>
    <w:multiLevelType w:val="hybridMultilevel"/>
    <w:tmpl w:val="949CB34A"/>
    <w:lvl w:ilvl="0" w:tplc="D89A420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41D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E2E22"/>
    <w:multiLevelType w:val="hybridMultilevel"/>
    <w:tmpl w:val="921C9EA4"/>
    <w:lvl w:ilvl="0" w:tplc="60DEA97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F51211C"/>
    <w:multiLevelType w:val="hybridMultilevel"/>
    <w:tmpl w:val="DABE61DE"/>
    <w:lvl w:ilvl="0" w:tplc="EC7ACA4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7"/>
  </w:num>
  <w:num w:numId="5">
    <w:abstractNumId w:val="4"/>
  </w:num>
  <w:num w:numId="6">
    <w:abstractNumId w:val="3"/>
  </w:num>
  <w:num w:numId="7">
    <w:abstractNumId w:val="14"/>
  </w:num>
  <w:num w:numId="8">
    <w:abstractNumId w:val="15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C7"/>
    <w:rsid w:val="00001C28"/>
    <w:rsid w:val="000029F2"/>
    <w:rsid w:val="00021124"/>
    <w:rsid w:val="0003155A"/>
    <w:rsid w:val="0003205F"/>
    <w:rsid w:val="00032AF4"/>
    <w:rsid w:val="00044C44"/>
    <w:rsid w:val="00046627"/>
    <w:rsid w:val="00052FC4"/>
    <w:rsid w:val="000556A0"/>
    <w:rsid w:val="00055D35"/>
    <w:rsid w:val="000738B7"/>
    <w:rsid w:val="000803C7"/>
    <w:rsid w:val="000A3869"/>
    <w:rsid w:val="000A55DD"/>
    <w:rsid w:val="000B07BE"/>
    <w:rsid w:val="000B2DDE"/>
    <w:rsid w:val="000C3EF3"/>
    <w:rsid w:val="000D0746"/>
    <w:rsid w:val="000D47FB"/>
    <w:rsid w:val="000D6A8E"/>
    <w:rsid w:val="0011562F"/>
    <w:rsid w:val="00123C21"/>
    <w:rsid w:val="00124B8C"/>
    <w:rsid w:val="0014779E"/>
    <w:rsid w:val="001526C9"/>
    <w:rsid w:val="00166F2B"/>
    <w:rsid w:val="001761BC"/>
    <w:rsid w:val="001903E8"/>
    <w:rsid w:val="00190530"/>
    <w:rsid w:val="0019792F"/>
    <w:rsid w:val="001A0651"/>
    <w:rsid w:val="001D0C51"/>
    <w:rsid w:val="001D14AC"/>
    <w:rsid w:val="001E139C"/>
    <w:rsid w:val="001E6202"/>
    <w:rsid w:val="00202B0A"/>
    <w:rsid w:val="00204EE9"/>
    <w:rsid w:val="00213DCC"/>
    <w:rsid w:val="00231AB2"/>
    <w:rsid w:val="002479BA"/>
    <w:rsid w:val="002519E2"/>
    <w:rsid w:val="00256DBF"/>
    <w:rsid w:val="00257111"/>
    <w:rsid w:val="00294E88"/>
    <w:rsid w:val="00297448"/>
    <w:rsid w:val="002A6050"/>
    <w:rsid w:val="002B57F2"/>
    <w:rsid w:val="002B5F20"/>
    <w:rsid w:val="002C3944"/>
    <w:rsid w:val="002C5795"/>
    <w:rsid w:val="002C5A07"/>
    <w:rsid w:val="002D1CCE"/>
    <w:rsid w:val="002D2071"/>
    <w:rsid w:val="002D32A6"/>
    <w:rsid w:val="002E095E"/>
    <w:rsid w:val="00307695"/>
    <w:rsid w:val="00335C96"/>
    <w:rsid w:val="00346CC3"/>
    <w:rsid w:val="00347C23"/>
    <w:rsid w:val="003526D4"/>
    <w:rsid w:val="00355F4C"/>
    <w:rsid w:val="00357EE1"/>
    <w:rsid w:val="00365398"/>
    <w:rsid w:val="0037064E"/>
    <w:rsid w:val="00376544"/>
    <w:rsid w:val="00376F1C"/>
    <w:rsid w:val="00383F68"/>
    <w:rsid w:val="00391250"/>
    <w:rsid w:val="003A1D61"/>
    <w:rsid w:val="003A28E4"/>
    <w:rsid w:val="003B1574"/>
    <w:rsid w:val="003B46D8"/>
    <w:rsid w:val="003C360F"/>
    <w:rsid w:val="003C4967"/>
    <w:rsid w:val="003C5011"/>
    <w:rsid w:val="003C6CC7"/>
    <w:rsid w:val="003D16CB"/>
    <w:rsid w:val="003E487F"/>
    <w:rsid w:val="003F18B3"/>
    <w:rsid w:val="003F28DA"/>
    <w:rsid w:val="003F7586"/>
    <w:rsid w:val="003F7A33"/>
    <w:rsid w:val="00403244"/>
    <w:rsid w:val="00403283"/>
    <w:rsid w:val="004203BA"/>
    <w:rsid w:val="00421689"/>
    <w:rsid w:val="004231E6"/>
    <w:rsid w:val="00442AF3"/>
    <w:rsid w:val="004435B6"/>
    <w:rsid w:val="004603CA"/>
    <w:rsid w:val="00461069"/>
    <w:rsid w:val="00467CEC"/>
    <w:rsid w:val="00480D08"/>
    <w:rsid w:val="00481475"/>
    <w:rsid w:val="00483F6D"/>
    <w:rsid w:val="004908BA"/>
    <w:rsid w:val="00496C49"/>
    <w:rsid w:val="004A31EC"/>
    <w:rsid w:val="004A6280"/>
    <w:rsid w:val="004C4911"/>
    <w:rsid w:val="004C4A0F"/>
    <w:rsid w:val="004D092B"/>
    <w:rsid w:val="004D421A"/>
    <w:rsid w:val="004E5822"/>
    <w:rsid w:val="004E6FCB"/>
    <w:rsid w:val="004F794D"/>
    <w:rsid w:val="00501D38"/>
    <w:rsid w:val="005147DB"/>
    <w:rsid w:val="00515FB0"/>
    <w:rsid w:val="00520342"/>
    <w:rsid w:val="00521335"/>
    <w:rsid w:val="00521694"/>
    <w:rsid w:val="0052574F"/>
    <w:rsid w:val="0053381C"/>
    <w:rsid w:val="005541C2"/>
    <w:rsid w:val="00555565"/>
    <w:rsid w:val="00555837"/>
    <w:rsid w:val="0055785B"/>
    <w:rsid w:val="00567F69"/>
    <w:rsid w:val="00571BB8"/>
    <w:rsid w:val="005A3041"/>
    <w:rsid w:val="005A4243"/>
    <w:rsid w:val="005A5E71"/>
    <w:rsid w:val="005C351A"/>
    <w:rsid w:val="005D0C94"/>
    <w:rsid w:val="005E1871"/>
    <w:rsid w:val="005F18F2"/>
    <w:rsid w:val="005F439F"/>
    <w:rsid w:val="005F62EE"/>
    <w:rsid w:val="00606FC0"/>
    <w:rsid w:val="00621BD3"/>
    <w:rsid w:val="006248A5"/>
    <w:rsid w:val="0064166F"/>
    <w:rsid w:val="00641F34"/>
    <w:rsid w:val="00643975"/>
    <w:rsid w:val="00645D59"/>
    <w:rsid w:val="00646E7E"/>
    <w:rsid w:val="006503E9"/>
    <w:rsid w:val="0065324A"/>
    <w:rsid w:val="006544C2"/>
    <w:rsid w:val="0065512D"/>
    <w:rsid w:val="00681FB6"/>
    <w:rsid w:val="00685144"/>
    <w:rsid w:val="0069331F"/>
    <w:rsid w:val="006A4B83"/>
    <w:rsid w:val="006B5CE5"/>
    <w:rsid w:val="006B5FB4"/>
    <w:rsid w:val="006C2D2F"/>
    <w:rsid w:val="006C569B"/>
    <w:rsid w:val="006D04D4"/>
    <w:rsid w:val="006D4684"/>
    <w:rsid w:val="006D5EB0"/>
    <w:rsid w:val="00710EDE"/>
    <w:rsid w:val="007378E1"/>
    <w:rsid w:val="00743EA3"/>
    <w:rsid w:val="00750A07"/>
    <w:rsid w:val="00760E0B"/>
    <w:rsid w:val="0076567E"/>
    <w:rsid w:val="00766240"/>
    <w:rsid w:val="007758A0"/>
    <w:rsid w:val="00776388"/>
    <w:rsid w:val="00777FB2"/>
    <w:rsid w:val="007802B8"/>
    <w:rsid w:val="007979FB"/>
    <w:rsid w:val="007A2F84"/>
    <w:rsid w:val="007B0793"/>
    <w:rsid w:val="007D17CE"/>
    <w:rsid w:val="007F4DC7"/>
    <w:rsid w:val="007F75E8"/>
    <w:rsid w:val="0080566E"/>
    <w:rsid w:val="0081105F"/>
    <w:rsid w:val="00812EE4"/>
    <w:rsid w:val="00813E1A"/>
    <w:rsid w:val="008161E7"/>
    <w:rsid w:val="0083418A"/>
    <w:rsid w:val="00837CA5"/>
    <w:rsid w:val="008429C2"/>
    <w:rsid w:val="008429D7"/>
    <w:rsid w:val="0084362B"/>
    <w:rsid w:val="00894E6F"/>
    <w:rsid w:val="00895327"/>
    <w:rsid w:val="008A4090"/>
    <w:rsid w:val="008B1362"/>
    <w:rsid w:val="008B40EE"/>
    <w:rsid w:val="008B6E0F"/>
    <w:rsid w:val="008C30C3"/>
    <w:rsid w:val="008C3ECD"/>
    <w:rsid w:val="008F0DB2"/>
    <w:rsid w:val="008F7840"/>
    <w:rsid w:val="00937D2E"/>
    <w:rsid w:val="00946B0E"/>
    <w:rsid w:val="0096452C"/>
    <w:rsid w:val="00970ED9"/>
    <w:rsid w:val="0098367F"/>
    <w:rsid w:val="00990A7F"/>
    <w:rsid w:val="009970BC"/>
    <w:rsid w:val="009A4F13"/>
    <w:rsid w:val="009A5F23"/>
    <w:rsid w:val="009B3F2C"/>
    <w:rsid w:val="009B5258"/>
    <w:rsid w:val="009B6452"/>
    <w:rsid w:val="009C3C4E"/>
    <w:rsid w:val="009C7676"/>
    <w:rsid w:val="009F0559"/>
    <w:rsid w:val="009F367B"/>
    <w:rsid w:val="00A005CE"/>
    <w:rsid w:val="00A05348"/>
    <w:rsid w:val="00A05741"/>
    <w:rsid w:val="00A129BE"/>
    <w:rsid w:val="00A1560E"/>
    <w:rsid w:val="00A15AB0"/>
    <w:rsid w:val="00A17826"/>
    <w:rsid w:val="00A41C88"/>
    <w:rsid w:val="00A735EC"/>
    <w:rsid w:val="00A81013"/>
    <w:rsid w:val="00A94F83"/>
    <w:rsid w:val="00AA0741"/>
    <w:rsid w:val="00AA4BF4"/>
    <w:rsid w:val="00AB0620"/>
    <w:rsid w:val="00AC036B"/>
    <w:rsid w:val="00AC173B"/>
    <w:rsid w:val="00AD2B7D"/>
    <w:rsid w:val="00AF0AD3"/>
    <w:rsid w:val="00AF4066"/>
    <w:rsid w:val="00AF4FF9"/>
    <w:rsid w:val="00B3031F"/>
    <w:rsid w:val="00B32B25"/>
    <w:rsid w:val="00B769A9"/>
    <w:rsid w:val="00B83546"/>
    <w:rsid w:val="00B853FE"/>
    <w:rsid w:val="00B9056E"/>
    <w:rsid w:val="00BA1997"/>
    <w:rsid w:val="00BA48D0"/>
    <w:rsid w:val="00BA6F7D"/>
    <w:rsid w:val="00BC5724"/>
    <w:rsid w:val="00BD5FE6"/>
    <w:rsid w:val="00BD631F"/>
    <w:rsid w:val="00BE0482"/>
    <w:rsid w:val="00C178F1"/>
    <w:rsid w:val="00C2321B"/>
    <w:rsid w:val="00C235BA"/>
    <w:rsid w:val="00C23DDF"/>
    <w:rsid w:val="00C24551"/>
    <w:rsid w:val="00C32BB2"/>
    <w:rsid w:val="00C44049"/>
    <w:rsid w:val="00C44EBB"/>
    <w:rsid w:val="00C677F4"/>
    <w:rsid w:val="00C74191"/>
    <w:rsid w:val="00C74F45"/>
    <w:rsid w:val="00C769F5"/>
    <w:rsid w:val="00C90027"/>
    <w:rsid w:val="00C931F0"/>
    <w:rsid w:val="00CA2C7F"/>
    <w:rsid w:val="00CA682B"/>
    <w:rsid w:val="00CC5667"/>
    <w:rsid w:val="00CC7914"/>
    <w:rsid w:val="00CE19FA"/>
    <w:rsid w:val="00CE4DE2"/>
    <w:rsid w:val="00CF106E"/>
    <w:rsid w:val="00D10A39"/>
    <w:rsid w:val="00D1407F"/>
    <w:rsid w:val="00D1601F"/>
    <w:rsid w:val="00D207BD"/>
    <w:rsid w:val="00D20AE2"/>
    <w:rsid w:val="00D42C9A"/>
    <w:rsid w:val="00D42F86"/>
    <w:rsid w:val="00D53459"/>
    <w:rsid w:val="00D64337"/>
    <w:rsid w:val="00D85D55"/>
    <w:rsid w:val="00D921F2"/>
    <w:rsid w:val="00DA1F0D"/>
    <w:rsid w:val="00DA7E8C"/>
    <w:rsid w:val="00DB53D3"/>
    <w:rsid w:val="00DC122A"/>
    <w:rsid w:val="00DC673E"/>
    <w:rsid w:val="00DC722A"/>
    <w:rsid w:val="00DD01FC"/>
    <w:rsid w:val="00DE5C2F"/>
    <w:rsid w:val="00DE688C"/>
    <w:rsid w:val="00DF782C"/>
    <w:rsid w:val="00E033EF"/>
    <w:rsid w:val="00E06A52"/>
    <w:rsid w:val="00E074C5"/>
    <w:rsid w:val="00E07982"/>
    <w:rsid w:val="00E11C25"/>
    <w:rsid w:val="00E30176"/>
    <w:rsid w:val="00E320DD"/>
    <w:rsid w:val="00E32BB9"/>
    <w:rsid w:val="00E3540B"/>
    <w:rsid w:val="00E5005C"/>
    <w:rsid w:val="00E566E5"/>
    <w:rsid w:val="00E74439"/>
    <w:rsid w:val="00E76F57"/>
    <w:rsid w:val="00E861CB"/>
    <w:rsid w:val="00E92829"/>
    <w:rsid w:val="00E94166"/>
    <w:rsid w:val="00E97FCF"/>
    <w:rsid w:val="00EA0D52"/>
    <w:rsid w:val="00EB0F5C"/>
    <w:rsid w:val="00EB2F47"/>
    <w:rsid w:val="00EB5DB1"/>
    <w:rsid w:val="00ED071F"/>
    <w:rsid w:val="00EF7C13"/>
    <w:rsid w:val="00F123EE"/>
    <w:rsid w:val="00F21412"/>
    <w:rsid w:val="00F36043"/>
    <w:rsid w:val="00F41FFC"/>
    <w:rsid w:val="00F4270F"/>
    <w:rsid w:val="00F46E79"/>
    <w:rsid w:val="00F705FF"/>
    <w:rsid w:val="00F83E8E"/>
    <w:rsid w:val="00F8402B"/>
    <w:rsid w:val="00F85F62"/>
    <w:rsid w:val="00F8760D"/>
    <w:rsid w:val="00F96D85"/>
    <w:rsid w:val="00FA5B39"/>
    <w:rsid w:val="00FA6C99"/>
    <w:rsid w:val="00FA7C73"/>
    <w:rsid w:val="00FC7E2D"/>
    <w:rsid w:val="00FD1345"/>
    <w:rsid w:val="00FD259D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D63B2DE"/>
  <w15:chartTrackingRefBased/>
  <w15:docId w15:val="{D17466D9-4701-4ECC-BAA3-AE6E2D15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6C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1E7"/>
    <w:pPr>
      <w:ind w:left="720"/>
    </w:pPr>
  </w:style>
  <w:style w:type="paragraph" w:styleId="NormalWeb">
    <w:name w:val="Normal (Web)"/>
    <w:basedOn w:val="Normal"/>
    <w:uiPriority w:val="99"/>
    <w:unhideWhenUsed/>
    <w:rsid w:val="00123C2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23C21"/>
    <w:rPr>
      <w:b/>
      <w:bCs/>
    </w:rPr>
  </w:style>
  <w:style w:type="paragraph" w:styleId="BalloonText">
    <w:name w:val="Balloon Text"/>
    <w:basedOn w:val="Normal"/>
    <w:link w:val="BalloonTextChar"/>
    <w:rsid w:val="0064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39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9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9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975"/>
    <w:rPr>
      <w:sz w:val="24"/>
      <w:szCs w:val="24"/>
    </w:rPr>
  </w:style>
  <w:style w:type="character" w:styleId="Hyperlink">
    <w:name w:val="Hyperlink"/>
    <w:rsid w:val="00A94F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505">
              <w:marLeft w:val="4050"/>
              <w:marRight w:val="3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0" w:color="CCCCCC"/>
              </w:divBdr>
              <w:divsChild>
                <w:div w:id="2000957700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18BF-4AA9-4B06-B41D-FC66BDC9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nancial Services Form</vt:lpstr>
    </vt:vector>
  </TitlesOfParts>
  <Company>Augsburg College</Company>
  <LinksUpToDate>false</LinksUpToDate>
  <CharactersWithSpaces>2119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studentfinances@augsbur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nancial Services Form</dc:title>
  <dc:subject/>
  <dc:creator>test</dc:creator>
  <cp:keywords/>
  <cp:lastModifiedBy>Amanda K Burgess</cp:lastModifiedBy>
  <cp:revision>14</cp:revision>
  <cp:lastPrinted>2024-07-10T18:51:00Z</cp:lastPrinted>
  <dcterms:created xsi:type="dcterms:W3CDTF">2022-01-26T18:10:00Z</dcterms:created>
  <dcterms:modified xsi:type="dcterms:W3CDTF">2025-01-17T16:08:00Z</dcterms:modified>
</cp:coreProperties>
</file>